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E6A93" w14:textId="5BB24431" w:rsidR="001D0566" w:rsidRPr="002F040A" w:rsidRDefault="002F040A" w:rsidP="009E33FC">
      <w:pPr>
        <w:jc w:val="left"/>
        <w:rPr>
          <w:rFonts w:ascii="BIZ UD明朝 Medium" w:eastAsia="BIZ UD明朝 Medium" w:hAnsi="BIZ UD明朝 Medium"/>
          <w:sz w:val="24"/>
          <w:szCs w:val="32"/>
        </w:rPr>
      </w:pPr>
      <w:bookmarkStart w:id="0" w:name="_GoBack"/>
      <w:bookmarkEnd w:id="0"/>
      <w:r w:rsidRPr="002F040A">
        <w:rPr>
          <w:rFonts w:ascii="BIZ UD明朝 Medium" w:eastAsia="BIZ UD明朝 Medium" w:hAnsi="BIZ UD明朝 Medium" w:hint="eastAsia"/>
          <w:sz w:val="24"/>
          <w:szCs w:val="32"/>
        </w:rPr>
        <w:t>様式</w:t>
      </w:r>
      <w:r w:rsidR="00B27930">
        <w:rPr>
          <w:rFonts w:ascii="BIZ UD明朝 Medium" w:eastAsia="BIZ UD明朝 Medium" w:hAnsi="BIZ UD明朝 Medium" w:hint="eastAsia"/>
          <w:sz w:val="24"/>
          <w:szCs w:val="32"/>
        </w:rPr>
        <w:t>１-</w:t>
      </w:r>
      <w:r w:rsidRPr="002F040A">
        <w:rPr>
          <w:rFonts w:ascii="BIZ UD明朝 Medium" w:eastAsia="BIZ UD明朝 Medium" w:hAnsi="BIZ UD明朝 Medium" w:hint="eastAsia"/>
          <w:sz w:val="24"/>
          <w:szCs w:val="32"/>
        </w:rPr>
        <w:t>３</w:t>
      </w:r>
    </w:p>
    <w:p w14:paraId="3BFC71C7" w14:textId="1CE0B828" w:rsidR="003B7E7A" w:rsidRPr="008019EC" w:rsidRDefault="005428E4" w:rsidP="009E33FC">
      <w:pPr>
        <w:widowControl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bCs/>
          <w:sz w:val="32"/>
          <w:szCs w:val="32"/>
        </w:rPr>
        <w:t>予定</w:t>
      </w:r>
      <w:r w:rsidR="00B27930" w:rsidRPr="00B27930">
        <w:rPr>
          <w:rFonts w:ascii="BIZ UD明朝 Medium" w:eastAsia="BIZ UD明朝 Medium" w:hAnsi="BIZ UD明朝 Medium" w:hint="eastAsia"/>
          <w:bCs/>
          <w:sz w:val="32"/>
          <w:szCs w:val="32"/>
        </w:rPr>
        <w:t>管理技術者の同種・類似業務実績、経験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705"/>
        <w:gridCol w:w="2304"/>
        <w:gridCol w:w="998"/>
        <w:gridCol w:w="2325"/>
        <w:gridCol w:w="1418"/>
        <w:gridCol w:w="1427"/>
      </w:tblGrid>
      <w:tr w:rsidR="003B7E7A" w:rsidRPr="008019EC" w14:paraId="09146BD1" w14:textId="77777777" w:rsidTr="002F040A">
        <w:trPr>
          <w:trHeight w:val="2258"/>
        </w:trPr>
        <w:tc>
          <w:tcPr>
            <w:tcW w:w="9644" w:type="dxa"/>
            <w:gridSpan w:val="7"/>
            <w:shd w:val="clear" w:color="auto" w:fill="auto"/>
            <w:vAlign w:val="center"/>
          </w:tcPr>
          <w:p w14:paraId="58EADC8B" w14:textId="77777777" w:rsidR="002F040A" w:rsidRDefault="002F040A" w:rsidP="002F040A">
            <w:pPr>
              <w:snapToGrid w:val="0"/>
              <w:ind w:left="395" w:hangingChars="188" w:hanging="395"/>
              <w:rPr>
                <w:rFonts w:ascii="BIZ UD明朝 Medium" w:eastAsia="BIZ UD明朝 Medium" w:hAnsi="BIZ UD明朝 Medium"/>
                <w:bCs/>
                <w:szCs w:val="18"/>
              </w:rPr>
            </w:pPr>
            <w:r w:rsidRPr="002F040A">
              <w:rPr>
                <w:rFonts w:ascii="BIZ UD明朝 Medium" w:eastAsia="BIZ UD明朝 Medium" w:hAnsi="BIZ UD明朝 Medium" w:hint="eastAsia"/>
                <w:bCs/>
                <w:szCs w:val="18"/>
              </w:rPr>
              <w:t>１．業務を受託した場合、提案した体制で業務を行って頂くことになるため、齟齬がないようにしてください。</w:t>
            </w:r>
          </w:p>
          <w:p w14:paraId="02A9DD9F" w14:textId="77777777" w:rsidR="002F040A" w:rsidRDefault="002F040A" w:rsidP="002F040A">
            <w:pPr>
              <w:snapToGrid w:val="0"/>
              <w:ind w:left="395" w:hangingChars="188" w:hanging="395"/>
              <w:rPr>
                <w:rFonts w:ascii="BIZ UD明朝 Medium" w:eastAsia="BIZ UD明朝 Medium" w:hAnsi="BIZ UD明朝 Medium"/>
                <w:bCs/>
                <w:szCs w:val="18"/>
              </w:rPr>
            </w:pPr>
            <w:r w:rsidRPr="002F040A">
              <w:rPr>
                <w:rFonts w:ascii="BIZ UD明朝 Medium" w:eastAsia="BIZ UD明朝 Medium" w:hAnsi="BIZ UD明朝 Medium" w:hint="eastAsia"/>
                <w:bCs/>
                <w:szCs w:val="18"/>
              </w:rPr>
              <w:t>２．業務期間中、これを主業務として携われる方を記入してください。</w:t>
            </w:r>
          </w:p>
          <w:p w14:paraId="627949D3" w14:textId="2D491363" w:rsidR="002F040A" w:rsidRDefault="002F040A" w:rsidP="002F040A">
            <w:pPr>
              <w:snapToGrid w:val="0"/>
              <w:ind w:left="395" w:hangingChars="188" w:hanging="395"/>
              <w:rPr>
                <w:rFonts w:ascii="BIZ UD明朝 Medium" w:eastAsia="BIZ UD明朝 Medium" w:hAnsi="BIZ UD明朝 Medium"/>
                <w:bCs/>
                <w:szCs w:val="18"/>
              </w:rPr>
            </w:pPr>
            <w:r w:rsidRPr="002F040A">
              <w:rPr>
                <w:rFonts w:ascii="BIZ UD明朝 Medium" w:eastAsia="BIZ UD明朝 Medium" w:hAnsi="BIZ UD明朝 Medium" w:hint="eastAsia"/>
                <w:bCs/>
                <w:szCs w:val="18"/>
              </w:rPr>
              <w:t>３．保有資格名は</w:t>
            </w:r>
            <w:r w:rsidR="00CA1EFD">
              <w:rPr>
                <w:rFonts w:ascii="BIZ UD明朝 Medium" w:eastAsia="BIZ UD明朝 Medium" w:hAnsi="BIZ UD明朝 Medium" w:hint="eastAsia"/>
                <w:bCs/>
                <w:szCs w:val="18"/>
              </w:rPr>
              <w:t>、</w:t>
            </w:r>
            <w:r w:rsidR="00CA1EFD" w:rsidRPr="00CA1EFD">
              <w:rPr>
                <w:rFonts w:ascii="BIZ UD明朝 Medium" w:eastAsia="BIZ UD明朝 Medium" w:hAnsi="BIZ UD明朝 Medium" w:hint="eastAsia"/>
                <w:bCs/>
                <w:szCs w:val="18"/>
              </w:rPr>
              <w:t>本業務に資する保有資格名</w:t>
            </w:r>
            <w:r w:rsidRPr="002F040A">
              <w:rPr>
                <w:rFonts w:ascii="BIZ UD明朝 Medium" w:eastAsia="BIZ UD明朝 Medium" w:hAnsi="BIZ UD明朝 Medium" w:hint="eastAsia"/>
                <w:bCs/>
                <w:szCs w:val="18"/>
              </w:rPr>
              <w:t>を記載し、（　）内に登録年月日を記入してください。</w:t>
            </w:r>
          </w:p>
          <w:p w14:paraId="7E8D2D6B" w14:textId="32513D9A" w:rsidR="003B7E7A" w:rsidRPr="002F040A" w:rsidRDefault="00B27930" w:rsidP="002F040A">
            <w:pPr>
              <w:snapToGrid w:val="0"/>
              <w:ind w:left="395" w:hangingChars="188" w:hanging="395"/>
              <w:rPr>
                <w:rFonts w:ascii="BIZ UD明朝 Medium" w:eastAsia="BIZ UD明朝 Medium" w:hAnsi="BIZ UD明朝 Medium"/>
                <w:bCs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18"/>
              </w:rPr>
              <w:t>４</w:t>
            </w:r>
            <w:r w:rsidR="002F040A" w:rsidRPr="002F040A">
              <w:rPr>
                <w:rFonts w:ascii="BIZ UD明朝 Medium" w:eastAsia="BIZ UD明朝 Medium" w:hAnsi="BIZ UD明朝 Medium" w:hint="eastAsia"/>
                <w:bCs/>
                <w:szCs w:val="18"/>
              </w:rPr>
              <w:t>．記入欄が足りない場合、適宜追加してください。</w:t>
            </w:r>
          </w:p>
        </w:tc>
      </w:tr>
      <w:tr w:rsidR="00B27930" w:rsidRPr="008019EC" w14:paraId="106AA620" w14:textId="77777777" w:rsidTr="00D36DEC">
        <w:trPr>
          <w:cantSplit/>
          <w:trHeight w:val="680"/>
        </w:trPr>
        <w:tc>
          <w:tcPr>
            <w:tcW w:w="4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F78F3D6" w14:textId="77777777" w:rsidR="00B27930" w:rsidRPr="008019EC" w:rsidRDefault="00B27930" w:rsidP="00A14215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bCs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bCs/>
                <w:sz w:val="20"/>
              </w:rPr>
              <w:t>管　理　技　術　者</w:t>
            </w:r>
          </w:p>
        </w:tc>
        <w:tc>
          <w:tcPr>
            <w:tcW w:w="4007" w:type="dxa"/>
            <w:gridSpan w:val="3"/>
            <w:shd w:val="clear" w:color="auto" w:fill="D9D9D9" w:themeFill="background1" w:themeFillShade="D9"/>
            <w:vAlign w:val="center"/>
          </w:tcPr>
          <w:p w14:paraId="44E22239" w14:textId="08F7B898" w:rsidR="00B27930" w:rsidRPr="008019EC" w:rsidRDefault="00B27930" w:rsidP="001F2F56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所属</w:t>
            </w:r>
            <w:r w:rsidR="001F2F56">
              <w:rPr>
                <w:rFonts w:ascii="BIZ UD明朝 Medium" w:eastAsia="BIZ UD明朝 Medium" w:hAnsi="BIZ UD明朝 Medium" w:hint="eastAsia"/>
                <w:sz w:val="20"/>
              </w:rPr>
              <w:t>、</w:t>
            </w: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氏名</w:t>
            </w:r>
            <w:r w:rsidR="001F2F56">
              <w:rPr>
                <w:rFonts w:ascii="BIZ UD明朝 Medium" w:eastAsia="BIZ UD明朝 Medium" w:hAnsi="BIZ UD明朝 Medium" w:hint="eastAsia"/>
                <w:sz w:val="20"/>
              </w:rPr>
              <w:t>等</w:t>
            </w:r>
          </w:p>
        </w:tc>
        <w:tc>
          <w:tcPr>
            <w:tcW w:w="5170" w:type="dxa"/>
            <w:gridSpan w:val="3"/>
            <w:shd w:val="clear" w:color="auto" w:fill="D9D9D9" w:themeFill="background1" w:themeFillShade="D9"/>
            <w:vAlign w:val="center"/>
          </w:tcPr>
          <w:p w14:paraId="381CCCAF" w14:textId="77777777" w:rsidR="00B27930" w:rsidRDefault="00B27930" w:rsidP="00A14215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本業務に資する</w:t>
            </w: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保有資格名</w:t>
            </w:r>
          </w:p>
          <w:p w14:paraId="7F4EE315" w14:textId="43E51E54" w:rsidR="00B27930" w:rsidRPr="008019EC" w:rsidRDefault="00B27930" w:rsidP="00A14215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（登録年月日）</w:t>
            </w:r>
          </w:p>
        </w:tc>
      </w:tr>
      <w:tr w:rsidR="00B27930" w:rsidRPr="008019EC" w14:paraId="02C5BF1C" w14:textId="77777777" w:rsidTr="001F2F56">
        <w:trPr>
          <w:trHeight w:val="1417"/>
        </w:trPr>
        <w:tc>
          <w:tcPr>
            <w:tcW w:w="467" w:type="dxa"/>
            <w:vMerge/>
            <w:shd w:val="clear" w:color="auto" w:fill="D9D9D9" w:themeFill="background1" w:themeFillShade="D9"/>
          </w:tcPr>
          <w:p w14:paraId="6673D916" w14:textId="77777777" w:rsidR="00B27930" w:rsidRPr="008019EC" w:rsidRDefault="00B27930" w:rsidP="00A14215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b/>
                <w:bCs/>
                <w:sz w:val="28"/>
              </w:rPr>
            </w:pPr>
          </w:p>
        </w:tc>
        <w:tc>
          <w:tcPr>
            <w:tcW w:w="4007" w:type="dxa"/>
            <w:gridSpan w:val="3"/>
            <w:shd w:val="clear" w:color="auto" w:fill="auto"/>
            <w:vAlign w:val="center"/>
          </w:tcPr>
          <w:p w14:paraId="055C1B6E" w14:textId="75F23570" w:rsidR="00B27930" w:rsidRDefault="00B27930" w:rsidP="00A14215">
            <w:pPr>
              <w:ind w:leftChars="45" w:left="94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所属：</w:t>
            </w:r>
          </w:p>
          <w:p w14:paraId="67F90BB0" w14:textId="567B0332" w:rsidR="00B27930" w:rsidRPr="008019EC" w:rsidRDefault="00B27930" w:rsidP="00A14215">
            <w:pPr>
              <w:ind w:leftChars="45" w:left="94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役職：</w:t>
            </w:r>
          </w:p>
          <w:p w14:paraId="4E3BCF21" w14:textId="77777777" w:rsidR="001F2F56" w:rsidRDefault="00B27930" w:rsidP="00A14215">
            <w:pPr>
              <w:tabs>
                <w:tab w:val="right" w:pos="4011"/>
              </w:tabs>
              <w:ind w:leftChars="45" w:left="94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氏名：</w:t>
            </w:r>
          </w:p>
          <w:p w14:paraId="3994F6CB" w14:textId="0F58AF27" w:rsidR="00B27930" w:rsidRPr="008019EC" w:rsidRDefault="001F2F56" w:rsidP="001F2F56">
            <w:pPr>
              <w:tabs>
                <w:tab w:val="right" w:pos="4011"/>
              </w:tabs>
              <w:ind w:leftChars="45" w:left="94"/>
              <w:jc w:val="lef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生年月日：</w:t>
            </w:r>
            <w:r w:rsidR="00B27930" w:rsidRPr="008019EC">
              <w:rPr>
                <w:rFonts w:ascii="BIZ UD明朝 Medium" w:eastAsia="BIZ UD明朝 Medium" w:hAnsi="BIZ UD明朝 Medium"/>
                <w:sz w:val="20"/>
              </w:rPr>
              <w:tab/>
            </w:r>
            <w:r w:rsidR="00B27930" w:rsidRPr="008019EC">
              <w:rPr>
                <w:rFonts w:ascii="BIZ UD明朝 Medium" w:eastAsia="BIZ UD明朝 Medium" w:hAnsi="BIZ UD明朝 Medium" w:hint="eastAsia"/>
                <w:sz w:val="20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B27930" w:rsidRPr="008019EC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  <w:r w:rsidR="00821F16">
              <w:rPr>
                <w:rFonts w:ascii="BIZ UD明朝 Medium" w:eastAsia="BIZ UD明朝 Medium" w:hAnsi="BIZ UD明朝 Medium" w:hint="eastAsia"/>
                <w:sz w:val="20"/>
              </w:rPr>
              <w:t>歳</w:t>
            </w:r>
            <w:r w:rsidR="00B27930" w:rsidRPr="008019EC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</w:tc>
        <w:tc>
          <w:tcPr>
            <w:tcW w:w="5170" w:type="dxa"/>
            <w:gridSpan w:val="3"/>
            <w:shd w:val="clear" w:color="auto" w:fill="auto"/>
            <w:vAlign w:val="center"/>
          </w:tcPr>
          <w:p w14:paraId="30531B78" w14:textId="77777777" w:rsidR="00B27930" w:rsidRDefault="00B27930" w:rsidP="00876F2F">
            <w:pPr>
              <w:ind w:firstLineChars="800" w:firstLine="1600"/>
              <w:rPr>
                <w:rFonts w:ascii="BIZ UD明朝 Medium" w:eastAsia="BIZ UD明朝 Medium" w:hAnsi="BIZ UD明朝 Medium"/>
                <w:sz w:val="20"/>
              </w:rPr>
            </w:pPr>
          </w:p>
          <w:p w14:paraId="7F51A687" w14:textId="77777777" w:rsidR="00B27930" w:rsidRDefault="00B27930" w:rsidP="00876F2F">
            <w:pPr>
              <w:ind w:firstLineChars="800" w:firstLine="1600"/>
              <w:rPr>
                <w:rFonts w:ascii="BIZ UD明朝 Medium" w:eastAsia="BIZ UD明朝 Medium" w:hAnsi="BIZ UD明朝 Medium"/>
                <w:sz w:val="20"/>
              </w:rPr>
            </w:pPr>
          </w:p>
          <w:p w14:paraId="212AD1F7" w14:textId="7A6E845F" w:rsidR="00B27930" w:rsidRPr="008019EC" w:rsidRDefault="00B27930" w:rsidP="00A14215">
            <w:pPr>
              <w:wordWrap w:val="0"/>
              <w:ind w:rightChars="75" w:right="158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（　　　　　　　　）</w:t>
            </w:r>
          </w:p>
        </w:tc>
      </w:tr>
      <w:tr w:rsidR="00876F2F" w:rsidRPr="008019EC" w14:paraId="40066882" w14:textId="77777777" w:rsidTr="00710DF3">
        <w:trPr>
          <w:trHeight w:val="454"/>
        </w:trPr>
        <w:tc>
          <w:tcPr>
            <w:tcW w:w="467" w:type="dxa"/>
            <w:vMerge/>
            <w:shd w:val="clear" w:color="auto" w:fill="D9D9D9" w:themeFill="background1" w:themeFillShade="D9"/>
          </w:tcPr>
          <w:p w14:paraId="7741487F" w14:textId="77777777" w:rsidR="00876F2F" w:rsidRPr="008019EC" w:rsidRDefault="00876F2F" w:rsidP="00A14215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b/>
                <w:bCs/>
                <w:sz w:val="28"/>
              </w:rPr>
            </w:pPr>
          </w:p>
        </w:tc>
        <w:tc>
          <w:tcPr>
            <w:tcW w:w="9177" w:type="dxa"/>
            <w:gridSpan w:val="6"/>
            <w:shd w:val="clear" w:color="auto" w:fill="D9D9D9" w:themeFill="background1" w:themeFillShade="D9"/>
            <w:vAlign w:val="center"/>
          </w:tcPr>
          <w:p w14:paraId="1E871A3D" w14:textId="1E9DED2D" w:rsidR="00876F2F" w:rsidRPr="008019EC" w:rsidRDefault="00876F2F" w:rsidP="00876F2F">
            <w:pPr>
              <w:ind w:leftChars="45" w:left="94" w:rightChars="75" w:right="158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同種・類似業務実績</w:t>
            </w:r>
          </w:p>
        </w:tc>
      </w:tr>
      <w:tr w:rsidR="00876F2F" w:rsidRPr="008019EC" w14:paraId="359F825D" w14:textId="77777777" w:rsidTr="00710DF3">
        <w:trPr>
          <w:cantSplit/>
          <w:trHeight w:val="454"/>
        </w:trPr>
        <w:tc>
          <w:tcPr>
            <w:tcW w:w="4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0E40E9B" w14:textId="77777777" w:rsidR="00876F2F" w:rsidRPr="008019EC" w:rsidRDefault="00876F2F" w:rsidP="00A14215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0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111FCE" w14:textId="77777777" w:rsidR="00876F2F" w:rsidRPr="008019EC" w:rsidRDefault="00876F2F" w:rsidP="00A14215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業務名</w:t>
            </w:r>
          </w:p>
          <w:p w14:paraId="23FE1753" w14:textId="77777777" w:rsidR="00876F2F" w:rsidRPr="008019EC" w:rsidRDefault="00876F2F" w:rsidP="00E3529D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（発注者名）</w:t>
            </w:r>
          </w:p>
        </w:tc>
        <w:tc>
          <w:tcPr>
            <w:tcW w:w="6168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D19DCC" w14:textId="77777777" w:rsidR="00876F2F" w:rsidRPr="008019EC" w:rsidRDefault="00876F2F" w:rsidP="00A14215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bCs/>
                <w:sz w:val="20"/>
                <w:szCs w:val="18"/>
              </w:rPr>
              <w:t>業務概要</w:t>
            </w:r>
          </w:p>
        </w:tc>
      </w:tr>
      <w:tr w:rsidR="003D4B64" w:rsidRPr="008019EC" w14:paraId="6D2C3F9F" w14:textId="77777777" w:rsidTr="003D4B64">
        <w:trPr>
          <w:trHeight w:val="918"/>
        </w:trPr>
        <w:tc>
          <w:tcPr>
            <w:tcW w:w="467" w:type="dxa"/>
            <w:vMerge/>
            <w:shd w:val="clear" w:color="auto" w:fill="D9D9D9" w:themeFill="background1" w:themeFillShade="D9"/>
          </w:tcPr>
          <w:p w14:paraId="4358E8CD" w14:textId="77777777" w:rsidR="003D4B64" w:rsidRPr="008019EC" w:rsidRDefault="003D4B64" w:rsidP="00A1421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009" w:type="dxa"/>
            <w:gridSpan w:val="2"/>
            <w:vMerge/>
            <w:shd w:val="clear" w:color="auto" w:fill="D9D9D9" w:themeFill="background1" w:themeFillShade="D9"/>
          </w:tcPr>
          <w:p w14:paraId="44E7D118" w14:textId="77777777" w:rsidR="003D4B64" w:rsidRPr="008019EC" w:rsidRDefault="003D4B64" w:rsidP="00A1421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D70A5" w14:textId="464B9AC5" w:rsidR="003D4B64" w:rsidRPr="008019EC" w:rsidRDefault="003D4B64" w:rsidP="00A14215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業務内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E72523" w14:textId="10AEBCED" w:rsidR="003D4B64" w:rsidRPr="008019EC" w:rsidRDefault="003D4B64" w:rsidP="00876F2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履行期間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C6551" w14:textId="77777777" w:rsidR="003D4B64" w:rsidRDefault="003D4B64" w:rsidP="00876F2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役割</w:t>
            </w:r>
          </w:p>
          <w:p w14:paraId="6B887638" w14:textId="5AEEC084" w:rsidR="003D4B64" w:rsidRPr="008019EC" w:rsidRDefault="003D4B64" w:rsidP="00876F2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（担当）</w:t>
            </w:r>
          </w:p>
        </w:tc>
      </w:tr>
      <w:tr w:rsidR="003D4B64" w:rsidRPr="008019EC" w14:paraId="59111E6B" w14:textId="77777777" w:rsidTr="003D4B64">
        <w:trPr>
          <w:cantSplit/>
          <w:trHeight w:val="3402"/>
        </w:trPr>
        <w:tc>
          <w:tcPr>
            <w:tcW w:w="4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0642BAF" w14:textId="77777777" w:rsidR="003D4B64" w:rsidRPr="008019EC" w:rsidRDefault="003D4B64" w:rsidP="00A14215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4DECCCB6" w14:textId="77777777" w:rsidR="003D4B64" w:rsidRPr="008019EC" w:rsidRDefault="003D4B64" w:rsidP="00A237E7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同種</w:t>
            </w:r>
          </w:p>
          <w:p w14:paraId="107650F0" w14:textId="77777777" w:rsidR="003D4B64" w:rsidRPr="008019EC" w:rsidRDefault="003D4B64" w:rsidP="00A237E7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業務</w:t>
            </w:r>
          </w:p>
          <w:p w14:paraId="260BD377" w14:textId="77777777" w:rsidR="003D4B64" w:rsidRPr="008019EC" w:rsidRDefault="003D4B64" w:rsidP="00A237E7">
            <w:pPr>
              <w:snapToGrid w:val="0"/>
              <w:jc w:val="center"/>
              <w:rPr>
                <w:rFonts w:ascii="BIZ UD明朝 Medium" w:eastAsia="BIZ UD明朝 Medium" w:hAnsi="BIZ UD明朝 Medium"/>
                <w:w w:val="80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実績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EBC52A0" w14:textId="77777777" w:rsidR="003D4B64" w:rsidRPr="008019EC" w:rsidRDefault="003D4B64" w:rsidP="00A14215">
            <w:pPr>
              <w:snapToGrid w:val="0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23" w:type="dxa"/>
            <w:gridSpan w:val="2"/>
            <w:shd w:val="clear" w:color="auto" w:fill="auto"/>
            <w:vAlign w:val="center"/>
          </w:tcPr>
          <w:p w14:paraId="09BA882A" w14:textId="77777777" w:rsidR="003D4B64" w:rsidRPr="008019EC" w:rsidRDefault="003D4B64" w:rsidP="00A14215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066409" w14:textId="77777777" w:rsidR="003D4B64" w:rsidRPr="008019EC" w:rsidRDefault="003D4B64" w:rsidP="00A14215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43890A1" w14:textId="4EF2C424" w:rsidR="003D4B64" w:rsidRPr="008019EC" w:rsidRDefault="003D4B64" w:rsidP="003D4B64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3D4B64" w:rsidRPr="008019EC" w14:paraId="52AA990B" w14:textId="77777777" w:rsidTr="003D4B64">
        <w:trPr>
          <w:cantSplit/>
          <w:trHeight w:val="3402"/>
        </w:trPr>
        <w:tc>
          <w:tcPr>
            <w:tcW w:w="46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BCCFAEC" w14:textId="77777777" w:rsidR="003D4B64" w:rsidRPr="008019EC" w:rsidRDefault="003D4B64" w:rsidP="003D4B64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31C31EDB" w14:textId="77777777" w:rsidR="003D4B64" w:rsidRPr="008019EC" w:rsidRDefault="003D4B64" w:rsidP="003D4B64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類似</w:t>
            </w:r>
          </w:p>
          <w:p w14:paraId="2583905A" w14:textId="77777777" w:rsidR="003D4B64" w:rsidRPr="008019EC" w:rsidRDefault="003D4B64" w:rsidP="003D4B64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業務</w:t>
            </w:r>
          </w:p>
          <w:p w14:paraId="4345898A" w14:textId="77777777" w:rsidR="003D4B64" w:rsidRPr="008019EC" w:rsidRDefault="003D4B64" w:rsidP="003D4B64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019EC">
              <w:rPr>
                <w:rFonts w:ascii="BIZ UD明朝 Medium" w:eastAsia="BIZ UD明朝 Medium" w:hAnsi="BIZ UD明朝 Medium" w:hint="eastAsia"/>
                <w:sz w:val="20"/>
              </w:rPr>
              <w:t>実績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DBA397D" w14:textId="77777777" w:rsidR="003D4B64" w:rsidRPr="008019EC" w:rsidRDefault="003D4B64" w:rsidP="003D4B64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23" w:type="dxa"/>
            <w:gridSpan w:val="2"/>
            <w:shd w:val="clear" w:color="auto" w:fill="auto"/>
            <w:vAlign w:val="center"/>
          </w:tcPr>
          <w:p w14:paraId="4C3C5FC1" w14:textId="77777777" w:rsidR="003D4B64" w:rsidRPr="008019EC" w:rsidRDefault="003D4B64" w:rsidP="003D4B64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3245CE" w14:textId="77777777" w:rsidR="003D4B64" w:rsidRPr="008019EC" w:rsidRDefault="003D4B64" w:rsidP="003D4B64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7AACCFBE" w14:textId="05654F2A" w:rsidR="003D4B64" w:rsidRPr="008019EC" w:rsidRDefault="003D4B64" w:rsidP="003D4B64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347F58F4" w14:textId="77777777" w:rsidR="00906A96" w:rsidRPr="008019EC" w:rsidRDefault="00906A96" w:rsidP="003B7E7A">
      <w:pPr>
        <w:rPr>
          <w:rFonts w:ascii="BIZ UD明朝 Medium" w:eastAsia="BIZ UD明朝 Medium" w:hAnsi="BIZ UD明朝 Medium"/>
        </w:rPr>
      </w:pPr>
    </w:p>
    <w:sectPr w:rsidR="00906A96" w:rsidRPr="008019EC" w:rsidSect="00151626">
      <w:headerReference w:type="default" r:id="rId8"/>
      <w:pgSz w:w="11906" w:h="16838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9EC76" w14:textId="77777777" w:rsidR="00144567" w:rsidRDefault="00144567">
      <w:r>
        <w:separator/>
      </w:r>
    </w:p>
  </w:endnote>
  <w:endnote w:type="continuationSeparator" w:id="0">
    <w:p w14:paraId="07F1FE76" w14:textId="77777777" w:rsidR="00144567" w:rsidRDefault="0014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53CBA" w14:textId="77777777" w:rsidR="00144567" w:rsidRDefault="00144567">
      <w:r>
        <w:separator/>
      </w:r>
    </w:p>
  </w:footnote>
  <w:footnote w:type="continuationSeparator" w:id="0">
    <w:p w14:paraId="5CCC6BCE" w14:textId="77777777" w:rsidR="00144567" w:rsidRDefault="0014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4759" w14:textId="77777777" w:rsidR="00371BE2" w:rsidRDefault="00371BE2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386"/>
    <w:multiLevelType w:val="hybridMultilevel"/>
    <w:tmpl w:val="5894A0FC"/>
    <w:lvl w:ilvl="0" w:tplc="A69421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6C437C"/>
    <w:multiLevelType w:val="hybridMultilevel"/>
    <w:tmpl w:val="00F02E72"/>
    <w:lvl w:ilvl="0" w:tplc="74A8F2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CE"/>
    <w:rsid w:val="00012BB9"/>
    <w:rsid w:val="00036651"/>
    <w:rsid w:val="00043B02"/>
    <w:rsid w:val="000444BC"/>
    <w:rsid w:val="00067FF7"/>
    <w:rsid w:val="00080775"/>
    <w:rsid w:val="00083570"/>
    <w:rsid w:val="000D5545"/>
    <w:rsid w:val="000D7AA6"/>
    <w:rsid w:val="001014D7"/>
    <w:rsid w:val="0010742B"/>
    <w:rsid w:val="00112757"/>
    <w:rsid w:val="00144567"/>
    <w:rsid w:val="00151626"/>
    <w:rsid w:val="001D0566"/>
    <w:rsid w:val="001E3C81"/>
    <w:rsid w:val="001F2F56"/>
    <w:rsid w:val="0021051D"/>
    <w:rsid w:val="00233C40"/>
    <w:rsid w:val="00240EC0"/>
    <w:rsid w:val="002429F3"/>
    <w:rsid w:val="00243807"/>
    <w:rsid w:val="00246E2B"/>
    <w:rsid w:val="00251BAA"/>
    <w:rsid w:val="0026046F"/>
    <w:rsid w:val="00280ED8"/>
    <w:rsid w:val="0029000B"/>
    <w:rsid w:val="002A12DC"/>
    <w:rsid w:val="002C3111"/>
    <w:rsid w:val="002E59F4"/>
    <w:rsid w:val="002F040A"/>
    <w:rsid w:val="002F081F"/>
    <w:rsid w:val="003012AB"/>
    <w:rsid w:val="003054B1"/>
    <w:rsid w:val="00307323"/>
    <w:rsid w:val="003364EC"/>
    <w:rsid w:val="003412B9"/>
    <w:rsid w:val="00357797"/>
    <w:rsid w:val="00371BE2"/>
    <w:rsid w:val="0037713E"/>
    <w:rsid w:val="0038686B"/>
    <w:rsid w:val="00391099"/>
    <w:rsid w:val="003B7E7A"/>
    <w:rsid w:val="003D4B64"/>
    <w:rsid w:val="00406E16"/>
    <w:rsid w:val="00417235"/>
    <w:rsid w:val="004430FF"/>
    <w:rsid w:val="004455CA"/>
    <w:rsid w:val="00455B86"/>
    <w:rsid w:val="00484479"/>
    <w:rsid w:val="00496E72"/>
    <w:rsid w:val="004A6E6A"/>
    <w:rsid w:val="004C5043"/>
    <w:rsid w:val="004C5ABE"/>
    <w:rsid w:val="004F6CDF"/>
    <w:rsid w:val="00505775"/>
    <w:rsid w:val="00505877"/>
    <w:rsid w:val="005065A2"/>
    <w:rsid w:val="00530012"/>
    <w:rsid w:val="005428E4"/>
    <w:rsid w:val="00553D23"/>
    <w:rsid w:val="00570FE4"/>
    <w:rsid w:val="00592908"/>
    <w:rsid w:val="005D23EE"/>
    <w:rsid w:val="005E0A2A"/>
    <w:rsid w:val="006013DE"/>
    <w:rsid w:val="006048AD"/>
    <w:rsid w:val="006164FF"/>
    <w:rsid w:val="00617193"/>
    <w:rsid w:val="00663C38"/>
    <w:rsid w:val="006A7A39"/>
    <w:rsid w:val="006C5C89"/>
    <w:rsid w:val="006E7613"/>
    <w:rsid w:val="00710DF3"/>
    <w:rsid w:val="0072109F"/>
    <w:rsid w:val="0072571E"/>
    <w:rsid w:val="00731B4A"/>
    <w:rsid w:val="00734FCA"/>
    <w:rsid w:val="00740FCE"/>
    <w:rsid w:val="00746230"/>
    <w:rsid w:val="00770902"/>
    <w:rsid w:val="0079259A"/>
    <w:rsid w:val="007A1778"/>
    <w:rsid w:val="007B4257"/>
    <w:rsid w:val="007C2C5D"/>
    <w:rsid w:val="007E2DC1"/>
    <w:rsid w:val="007F6DAD"/>
    <w:rsid w:val="008019EC"/>
    <w:rsid w:val="00821F16"/>
    <w:rsid w:val="00824AF2"/>
    <w:rsid w:val="008524FF"/>
    <w:rsid w:val="00855606"/>
    <w:rsid w:val="00866BC0"/>
    <w:rsid w:val="00876F2F"/>
    <w:rsid w:val="00895D84"/>
    <w:rsid w:val="008A029E"/>
    <w:rsid w:val="008B680F"/>
    <w:rsid w:val="008C78FE"/>
    <w:rsid w:val="008C7C94"/>
    <w:rsid w:val="008F0216"/>
    <w:rsid w:val="008F302F"/>
    <w:rsid w:val="00906A96"/>
    <w:rsid w:val="00926AEF"/>
    <w:rsid w:val="00940815"/>
    <w:rsid w:val="0095474D"/>
    <w:rsid w:val="009C0D87"/>
    <w:rsid w:val="009C5D93"/>
    <w:rsid w:val="009C77EE"/>
    <w:rsid w:val="009E33FC"/>
    <w:rsid w:val="009E7D03"/>
    <w:rsid w:val="00A019FB"/>
    <w:rsid w:val="00A05944"/>
    <w:rsid w:val="00A14215"/>
    <w:rsid w:val="00A237E7"/>
    <w:rsid w:val="00A32841"/>
    <w:rsid w:val="00A6662F"/>
    <w:rsid w:val="00A8316A"/>
    <w:rsid w:val="00AA071D"/>
    <w:rsid w:val="00AA6313"/>
    <w:rsid w:val="00AB6076"/>
    <w:rsid w:val="00AC3D90"/>
    <w:rsid w:val="00AC627C"/>
    <w:rsid w:val="00AD1196"/>
    <w:rsid w:val="00B27930"/>
    <w:rsid w:val="00B30CEA"/>
    <w:rsid w:val="00B352E3"/>
    <w:rsid w:val="00B6548A"/>
    <w:rsid w:val="00B65C8E"/>
    <w:rsid w:val="00BA113C"/>
    <w:rsid w:val="00BA5424"/>
    <w:rsid w:val="00BB6FE7"/>
    <w:rsid w:val="00BD4C27"/>
    <w:rsid w:val="00BF045C"/>
    <w:rsid w:val="00BF260E"/>
    <w:rsid w:val="00C30747"/>
    <w:rsid w:val="00C36C18"/>
    <w:rsid w:val="00C41E8F"/>
    <w:rsid w:val="00C449FF"/>
    <w:rsid w:val="00C777FA"/>
    <w:rsid w:val="00C81311"/>
    <w:rsid w:val="00C9046B"/>
    <w:rsid w:val="00C925A3"/>
    <w:rsid w:val="00C930F3"/>
    <w:rsid w:val="00CA1EFD"/>
    <w:rsid w:val="00CA304D"/>
    <w:rsid w:val="00CB5877"/>
    <w:rsid w:val="00CB703F"/>
    <w:rsid w:val="00CC41D3"/>
    <w:rsid w:val="00CC5FCE"/>
    <w:rsid w:val="00D00069"/>
    <w:rsid w:val="00D0256B"/>
    <w:rsid w:val="00D108C4"/>
    <w:rsid w:val="00D11D48"/>
    <w:rsid w:val="00D40C5B"/>
    <w:rsid w:val="00D635E5"/>
    <w:rsid w:val="00D75861"/>
    <w:rsid w:val="00D775B5"/>
    <w:rsid w:val="00D86B74"/>
    <w:rsid w:val="00D9705E"/>
    <w:rsid w:val="00DB0CA5"/>
    <w:rsid w:val="00DE7714"/>
    <w:rsid w:val="00E0054D"/>
    <w:rsid w:val="00E22B5C"/>
    <w:rsid w:val="00E26F8E"/>
    <w:rsid w:val="00E30151"/>
    <w:rsid w:val="00E3529D"/>
    <w:rsid w:val="00E4606F"/>
    <w:rsid w:val="00E505B1"/>
    <w:rsid w:val="00E548F4"/>
    <w:rsid w:val="00E73D79"/>
    <w:rsid w:val="00E75473"/>
    <w:rsid w:val="00EF7B6A"/>
    <w:rsid w:val="00F01CEF"/>
    <w:rsid w:val="00F076CF"/>
    <w:rsid w:val="00F378E5"/>
    <w:rsid w:val="00F552EF"/>
    <w:rsid w:val="00F60678"/>
    <w:rsid w:val="00F72D2B"/>
    <w:rsid w:val="00F85C95"/>
    <w:rsid w:val="00F94E5D"/>
    <w:rsid w:val="00FD600D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67042"/>
  <w15:docId w15:val="{07153D67-C68C-4935-815C-8D0CC4AA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B5877"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link w:val="a8"/>
    <w:rsid w:val="00417235"/>
    <w:pPr>
      <w:jc w:val="center"/>
    </w:pPr>
  </w:style>
  <w:style w:type="character" w:customStyle="1" w:styleId="a8">
    <w:name w:val="本文 (文字)"/>
    <w:link w:val="a7"/>
    <w:rsid w:val="00417235"/>
    <w:rPr>
      <w:kern w:val="2"/>
      <w:sz w:val="21"/>
      <w:szCs w:val="24"/>
    </w:rPr>
  </w:style>
  <w:style w:type="paragraph" w:styleId="a9">
    <w:name w:val="Normal Indent"/>
    <w:basedOn w:val="a"/>
    <w:rsid w:val="00417235"/>
    <w:pPr>
      <w:ind w:left="851"/>
    </w:pPr>
    <w:rPr>
      <w:rFonts w:ascii="Times" w:eastAsia="平成明朝" w:hAnsi="Times"/>
      <w:sz w:val="22"/>
      <w:szCs w:val="20"/>
    </w:rPr>
  </w:style>
  <w:style w:type="table" w:styleId="aa">
    <w:name w:val="Table Grid"/>
    <w:basedOn w:val="a1"/>
    <w:uiPriority w:val="39"/>
    <w:rsid w:val="0026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046F"/>
    <w:pPr>
      <w:widowControl/>
      <w:ind w:leftChars="400" w:left="840"/>
      <w:jc w:val="left"/>
    </w:pPr>
    <w:rPr>
      <w:szCs w:val="22"/>
    </w:rPr>
  </w:style>
  <w:style w:type="table" w:customStyle="1" w:styleId="1">
    <w:name w:val="表 (格子)1"/>
    <w:basedOn w:val="a1"/>
    <w:next w:val="aa"/>
    <w:uiPriority w:val="39"/>
    <w:rsid w:val="0026046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DDD3-6151-4166-91C0-3AA61055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</vt:lpstr>
      <vt:lpstr>参加表明書</vt:lpstr>
    </vt:vector>
  </TitlesOfParts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4-05-08T01:34:00Z</cp:lastPrinted>
  <dcterms:created xsi:type="dcterms:W3CDTF">2025-04-15T00:22:00Z</dcterms:created>
  <dcterms:modified xsi:type="dcterms:W3CDTF">2025-04-15T00:22:00Z</dcterms:modified>
</cp:coreProperties>
</file>